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93" w:rsidRDefault="005A657E" w:rsidP="005A657E">
      <w:pPr>
        <w:jc w:val="center"/>
        <w:rPr>
          <w:b/>
          <w:sz w:val="24"/>
          <w:szCs w:val="24"/>
        </w:rPr>
      </w:pPr>
      <w:r w:rsidRPr="005A657E">
        <w:rPr>
          <w:b/>
          <w:sz w:val="24"/>
          <w:szCs w:val="24"/>
        </w:rPr>
        <w:t>Initiation</w:t>
      </w:r>
    </w:p>
    <w:p w:rsidR="005A657E" w:rsidRDefault="008C3461" w:rsidP="005A657E">
      <w:pPr>
        <w:rPr>
          <w:sz w:val="24"/>
          <w:szCs w:val="24"/>
        </w:rPr>
      </w:pPr>
      <w:r>
        <w:rPr>
          <w:sz w:val="24"/>
          <w:szCs w:val="24"/>
        </w:rPr>
        <w:t>Chutier : là où on importe des données</w:t>
      </w:r>
      <w:r>
        <w:rPr>
          <w:sz w:val="24"/>
          <w:szCs w:val="24"/>
        </w:rPr>
        <w:br/>
      </w:r>
      <w:r w:rsidR="00AC61D3">
        <w:rPr>
          <w:sz w:val="24"/>
          <w:szCs w:val="24"/>
        </w:rPr>
        <w:br/>
        <w:t>chiffre entre parenthèses</w:t>
      </w:r>
      <w:r w:rsidR="005A7307">
        <w:rPr>
          <w:sz w:val="24"/>
          <w:szCs w:val="24"/>
        </w:rPr>
        <w:t xml:space="preserve"> (1,00) ratio du pix, s’il est à 1 il est carré</w:t>
      </w:r>
    </w:p>
    <w:p w:rsidR="00FE27C2" w:rsidRDefault="00FE27C2" w:rsidP="005A657E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1395730" cy="160655"/>
            <wp:effectExtent l="0" t="0" r="0" b="0"/>
            <wp:docPr id="1" name="Picture 1" descr="http://i.gyazo.com/d6a5ccfc63f7737bef1c34b49e16df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gyazo.com/d6a5ccfc63f7737bef1c34b49e16df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7C2" w:rsidRDefault="00FE27C2" w:rsidP="005A657E">
      <w:pPr>
        <w:rPr>
          <w:sz w:val="24"/>
          <w:szCs w:val="24"/>
        </w:rPr>
      </w:pPr>
      <w:r>
        <w:rPr>
          <w:sz w:val="24"/>
          <w:szCs w:val="24"/>
        </w:rPr>
        <w:t>Troisième bouton : new composition</w:t>
      </w:r>
    </w:p>
    <w:p w:rsidR="00BD1863" w:rsidRDefault="00BD1863" w:rsidP="005A657E">
      <w:pPr>
        <w:rPr>
          <w:sz w:val="24"/>
          <w:szCs w:val="24"/>
        </w:rPr>
      </w:pPr>
      <w:r>
        <w:rPr>
          <w:sz w:val="24"/>
          <w:szCs w:val="24"/>
        </w:rPr>
        <w:t>Mettre l’image dans le cadre : drag and drop soit dans le viewer, soit ici :</w:t>
      </w:r>
    </w:p>
    <w:p w:rsidR="00BD1863" w:rsidRDefault="00BD1863" w:rsidP="005A657E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5085080" cy="3160395"/>
            <wp:effectExtent l="0" t="0" r="1270" b="1905"/>
            <wp:docPr id="2" name="Picture 2" descr="http://i.gyazo.com/7b402a0f857d072c2faabe5fdaa559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gyazo.com/7b402a0f857d072c2faabe5fdaa559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863" w:rsidRDefault="00BD1863" w:rsidP="005A657E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1972945" cy="1331595"/>
            <wp:effectExtent l="0" t="0" r="8255" b="1905"/>
            <wp:docPr id="3" name="Picture 3" descr="http://i.gyazo.com/7c9f693664e3a1c35cd9de1ed4dba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gyazo.com/7c9f693664e3a1c35cd9de1ed4dbabb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863" w:rsidRDefault="00BD1863" w:rsidP="005A657E">
      <w:pPr>
        <w:rPr>
          <w:sz w:val="24"/>
          <w:szCs w:val="24"/>
        </w:rPr>
      </w:pPr>
      <w:r>
        <w:rPr>
          <w:sz w:val="24"/>
          <w:szCs w:val="24"/>
        </w:rPr>
        <w:t xml:space="preserve">Ici il peut y avoir un message rouge pour indiquer que ce n’est pas </w:t>
      </w:r>
      <w:r w:rsidR="000F0344">
        <w:rPr>
          <w:sz w:val="24"/>
          <w:szCs w:val="24"/>
        </w:rPr>
        <w:t>en temps</w:t>
      </w:r>
      <w:r w:rsidR="007825AD">
        <w:rPr>
          <w:sz w:val="24"/>
          <w:szCs w:val="24"/>
        </w:rPr>
        <w:t xml:space="preserve"> </w:t>
      </w:r>
      <w:r>
        <w:rPr>
          <w:sz w:val="24"/>
          <w:szCs w:val="24"/>
        </w:rPr>
        <w:t>réel</w:t>
      </w:r>
    </w:p>
    <w:p w:rsidR="002841F5" w:rsidRDefault="002841F5" w:rsidP="005A657E">
      <w:pPr>
        <w:rPr>
          <w:noProof/>
          <w:lang w:eastAsia="fr-FR"/>
        </w:rPr>
      </w:pPr>
    </w:p>
    <w:p w:rsidR="002841F5" w:rsidRDefault="002841F5" w:rsidP="005A657E">
      <w:pPr>
        <w:rPr>
          <w:noProof/>
          <w:lang w:eastAsia="fr-FR"/>
        </w:rPr>
      </w:pPr>
    </w:p>
    <w:p w:rsidR="002841F5" w:rsidRDefault="002841F5" w:rsidP="005A657E">
      <w:pPr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58499C9B" wp14:editId="1487E4E4">
            <wp:extent cx="2470484" cy="110554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8390" t="18495" b="72269"/>
                    <a:stretch/>
                  </pic:blipFill>
                  <pic:spPr bwMode="auto">
                    <a:xfrm>
                      <a:off x="0" y="0"/>
                      <a:ext cx="2471174" cy="11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1F5" w:rsidRDefault="002841F5" w:rsidP="005A657E">
      <w:pPr>
        <w:rPr>
          <w:sz w:val="24"/>
          <w:szCs w:val="24"/>
        </w:rPr>
      </w:pPr>
      <w:r>
        <w:rPr>
          <w:sz w:val="24"/>
          <w:szCs w:val="24"/>
        </w:rPr>
        <w:t>Cliquer sur la flèche jaune pour le lire en temps réel</w:t>
      </w:r>
      <w:r w:rsidR="00D90806">
        <w:rPr>
          <w:sz w:val="24"/>
          <w:szCs w:val="24"/>
        </w:rPr>
        <w:t>, avec cette option on a en plus le son.</w:t>
      </w:r>
    </w:p>
    <w:p w:rsidR="00E82D09" w:rsidRDefault="00E82D09" w:rsidP="005A657E">
      <w:pPr>
        <w:rPr>
          <w:sz w:val="24"/>
          <w:szCs w:val="24"/>
        </w:rPr>
      </w:pPr>
      <w:r>
        <w:rPr>
          <w:sz w:val="24"/>
          <w:szCs w:val="24"/>
        </w:rPr>
        <w:t>Raccourcis :</w:t>
      </w:r>
    </w:p>
    <w:p w:rsidR="00E82D09" w:rsidRPr="00D124EE" w:rsidRDefault="001C5259" w:rsidP="005A657E">
      <w:pPr>
        <w:rPr>
          <w:sz w:val="24"/>
          <w:szCs w:val="24"/>
        </w:rPr>
      </w:pPr>
      <w:r>
        <w:rPr>
          <w:sz w:val="24"/>
          <w:szCs w:val="24"/>
        </w:rPr>
        <w:t>Lecture de base</w:t>
      </w:r>
      <w:r w:rsidR="00AC7119">
        <w:rPr>
          <w:sz w:val="24"/>
          <w:szCs w:val="24"/>
        </w:rPr>
        <w:t xml:space="preserve"> (juste la vidéo)</w:t>
      </w:r>
      <w:r>
        <w:rPr>
          <w:sz w:val="24"/>
          <w:szCs w:val="24"/>
        </w:rPr>
        <w:t> : Espace</w:t>
      </w:r>
      <w:r w:rsidR="00E82D09">
        <w:rPr>
          <w:sz w:val="24"/>
          <w:szCs w:val="24"/>
        </w:rPr>
        <w:br/>
      </w:r>
      <w:r>
        <w:rPr>
          <w:sz w:val="24"/>
          <w:szCs w:val="24"/>
        </w:rPr>
        <w:t>Vidéo et son : 0</w:t>
      </w:r>
      <w:r>
        <w:rPr>
          <w:sz w:val="24"/>
          <w:szCs w:val="24"/>
        </w:rPr>
        <w:br/>
        <w:t>Que le son :   .</w:t>
      </w:r>
      <w:r w:rsidR="00EA56A7">
        <w:rPr>
          <w:sz w:val="24"/>
          <w:szCs w:val="24"/>
        </w:rPr>
        <w:br/>
      </w:r>
      <w:r w:rsidR="00EA56A7">
        <w:rPr>
          <w:sz w:val="24"/>
          <w:szCs w:val="24"/>
        </w:rPr>
        <w:br/>
        <w:t>RACCOURCIS</w:t>
      </w:r>
      <w:bookmarkStart w:id="0" w:name="_GoBack"/>
      <w:bookmarkEnd w:id="0"/>
      <w:r w:rsidR="00D124EE">
        <w:rPr>
          <w:sz w:val="24"/>
          <w:szCs w:val="24"/>
        </w:rPr>
        <w:br/>
      </w:r>
      <w:r w:rsidR="00D124EE">
        <w:rPr>
          <w:sz w:val="24"/>
          <w:szCs w:val="24"/>
        </w:rPr>
        <w:br/>
        <w:t>PRESTA:</w:t>
      </w:r>
      <w:r w:rsidR="00D124EE">
        <w:rPr>
          <w:sz w:val="24"/>
          <w:szCs w:val="24"/>
        </w:rPr>
        <w:br/>
      </w:r>
      <w:r w:rsidR="00D124EE" w:rsidRPr="00D124EE">
        <w:rPr>
          <w:b/>
          <w:sz w:val="24"/>
          <w:szCs w:val="24"/>
        </w:rPr>
        <w:t>P</w:t>
      </w:r>
      <w:r w:rsidR="00D124EE">
        <w:rPr>
          <w:sz w:val="24"/>
          <w:szCs w:val="24"/>
        </w:rPr>
        <w:t>osition</w:t>
      </w:r>
      <w:r w:rsidR="00D124EE">
        <w:rPr>
          <w:sz w:val="24"/>
          <w:szCs w:val="24"/>
        </w:rPr>
        <w:br/>
      </w:r>
      <w:r w:rsidR="00D124EE" w:rsidRPr="00D124EE">
        <w:rPr>
          <w:b/>
          <w:sz w:val="24"/>
          <w:szCs w:val="24"/>
        </w:rPr>
        <w:t>R</w:t>
      </w:r>
      <w:r w:rsidR="00D124EE">
        <w:rPr>
          <w:sz w:val="24"/>
          <w:szCs w:val="24"/>
        </w:rPr>
        <w:t>otation</w:t>
      </w:r>
      <w:r w:rsidR="00D124EE">
        <w:rPr>
          <w:sz w:val="24"/>
          <w:szCs w:val="24"/>
        </w:rPr>
        <w:br/>
      </w:r>
      <w:r w:rsidR="00D124EE" w:rsidRPr="00D124EE">
        <w:rPr>
          <w:b/>
          <w:sz w:val="24"/>
          <w:szCs w:val="24"/>
        </w:rPr>
        <w:t>E</w:t>
      </w:r>
      <w:r w:rsidR="00D124EE">
        <w:rPr>
          <w:sz w:val="24"/>
          <w:szCs w:val="24"/>
        </w:rPr>
        <w:t>ffect</w:t>
      </w:r>
      <w:r w:rsidR="00D124EE">
        <w:rPr>
          <w:sz w:val="24"/>
          <w:szCs w:val="24"/>
        </w:rPr>
        <w:br/>
      </w:r>
      <w:r w:rsidR="00D124EE" w:rsidRPr="00D124EE">
        <w:rPr>
          <w:b/>
          <w:sz w:val="24"/>
          <w:szCs w:val="24"/>
        </w:rPr>
        <w:t>S</w:t>
      </w:r>
      <w:r w:rsidR="00D124EE">
        <w:rPr>
          <w:sz w:val="24"/>
          <w:szCs w:val="24"/>
        </w:rPr>
        <w:t>cale</w:t>
      </w:r>
      <w:r w:rsidR="00D124EE">
        <w:rPr>
          <w:sz w:val="24"/>
          <w:szCs w:val="24"/>
        </w:rPr>
        <w:br/>
      </w:r>
      <w:r w:rsidR="00D124EE" w:rsidRPr="00D124EE">
        <w:rPr>
          <w:b/>
          <w:sz w:val="24"/>
          <w:szCs w:val="24"/>
        </w:rPr>
        <w:t>T</w:t>
      </w:r>
      <w:r w:rsidR="00D124EE">
        <w:rPr>
          <w:sz w:val="24"/>
          <w:szCs w:val="24"/>
        </w:rPr>
        <w:t>ransparency</w:t>
      </w:r>
      <w:r w:rsidR="00D124EE">
        <w:rPr>
          <w:sz w:val="24"/>
          <w:szCs w:val="24"/>
        </w:rPr>
        <w:br/>
      </w:r>
      <w:r w:rsidR="00D124EE" w:rsidRPr="00D124EE">
        <w:rPr>
          <w:b/>
          <w:sz w:val="24"/>
          <w:szCs w:val="24"/>
        </w:rPr>
        <w:t>A</w:t>
      </w:r>
      <w:r w:rsidR="00D124EE">
        <w:rPr>
          <w:sz w:val="24"/>
          <w:szCs w:val="24"/>
        </w:rPr>
        <w:t>ncore point</w:t>
      </w:r>
      <w:r w:rsidR="00D124EE">
        <w:rPr>
          <w:sz w:val="24"/>
          <w:szCs w:val="24"/>
        </w:rPr>
        <w:br/>
      </w:r>
      <w:r w:rsidR="00D124EE" w:rsidRPr="00D124EE">
        <w:rPr>
          <w:b/>
          <w:sz w:val="24"/>
          <w:szCs w:val="24"/>
        </w:rPr>
        <w:t>U</w:t>
      </w:r>
      <w:r w:rsidR="00D124EE">
        <w:rPr>
          <w:b/>
          <w:sz w:val="24"/>
          <w:szCs w:val="24"/>
        </w:rPr>
        <w:t xml:space="preserve"> </w:t>
      </w:r>
      <w:r w:rsidR="00D124EE">
        <w:rPr>
          <w:sz w:val="24"/>
          <w:szCs w:val="24"/>
        </w:rPr>
        <w:t>affiche les propriétés qui ont des clés</w:t>
      </w:r>
    </w:p>
    <w:p w:rsidR="00685E76" w:rsidRDefault="00685E76" w:rsidP="005A657E">
      <w:pPr>
        <w:rPr>
          <w:sz w:val="24"/>
          <w:szCs w:val="24"/>
        </w:rPr>
      </w:pPr>
    </w:p>
    <w:p w:rsidR="00C474EE" w:rsidRDefault="00685E76" w:rsidP="005A657E">
      <w:pPr>
        <w:rPr>
          <w:b/>
          <w:sz w:val="24"/>
          <w:szCs w:val="24"/>
        </w:rPr>
      </w:pPr>
      <w:r w:rsidRPr="00C474EE">
        <w:rPr>
          <w:b/>
          <w:sz w:val="24"/>
          <w:szCs w:val="24"/>
          <w:highlight w:val="cyan"/>
        </w:rPr>
        <w:t>Options du viewer, dans l’ordre</w:t>
      </w:r>
    </w:p>
    <w:p w:rsidR="00685E76" w:rsidRPr="00C474EE" w:rsidRDefault="00C474EE" w:rsidP="005A657E">
      <w:pPr>
        <w:rPr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55D1158" wp14:editId="6E6F4617">
            <wp:extent cx="5760720" cy="267882"/>
            <wp:effectExtent l="0" t="0" r="0" b="0"/>
            <wp:docPr id="5" name="Picture 5" descr="http://i.gyazo.com/8ef205e3f4003ba4ddc125bf41ecd0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gyazo.com/8ef205e3f4003ba4ddc125bf41ecd0b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CF" w:rsidRDefault="000F14DA" w:rsidP="005A657E">
      <w:pPr>
        <w:rPr>
          <w:sz w:val="24"/>
          <w:szCs w:val="24"/>
        </w:rPr>
      </w:pPr>
      <w:r>
        <w:rPr>
          <w:sz w:val="24"/>
          <w:szCs w:val="24"/>
        </w:rPr>
        <w:t>Affichage, mettre en ajusté jusqu’à 100 %</w:t>
      </w:r>
      <w:r>
        <w:rPr>
          <w:sz w:val="24"/>
          <w:szCs w:val="24"/>
        </w:rPr>
        <w:br/>
        <w:t>Réglages de grilles (règles comme dans photoshop</w:t>
      </w:r>
      <w:r>
        <w:rPr>
          <w:sz w:val="24"/>
          <w:szCs w:val="24"/>
        </w:rPr>
        <w:br/>
        <w:t>Réglage de temps, changer temps</w:t>
      </w:r>
      <w:r w:rsidR="00854234">
        <w:rPr>
          <w:sz w:val="24"/>
          <w:szCs w:val="24"/>
        </w:rPr>
        <w:br/>
        <w:t>Capture d’écran, petit bonhomme pour réafficher l’autre photo</w:t>
      </w:r>
      <w:r w:rsidR="000C69CD">
        <w:rPr>
          <w:sz w:val="24"/>
          <w:szCs w:val="24"/>
        </w:rPr>
        <w:br/>
        <w:t>Les différents channels</w:t>
      </w:r>
      <w:r w:rsidR="000B2911">
        <w:rPr>
          <w:sz w:val="24"/>
          <w:szCs w:val="24"/>
        </w:rPr>
        <w:t xml:space="preserve"> (voir vidéo Laurent Menu sur le canal alpha)</w:t>
      </w:r>
      <w:r w:rsidR="00C8414E">
        <w:rPr>
          <w:sz w:val="24"/>
          <w:szCs w:val="24"/>
        </w:rPr>
        <w:br/>
        <w:t>Permet d</w:t>
      </w:r>
      <w:r w:rsidR="004179AB">
        <w:rPr>
          <w:sz w:val="24"/>
          <w:szCs w:val="24"/>
        </w:rPr>
        <w:t>e réduire qualité image pour faciliter rendu</w:t>
      </w:r>
      <w:r w:rsidR="009168B6">
        <w:rPr>
          <w:sz w:val="24"/>
          <w:szCs w:val="24"/>
        </w:rPr>
        <w:br/>
        <w:t>Z</w:t>
      </w:r>
      <w:r w:rsidR="00CC5BE7">
        <w:rPr>
          <w:sz w:val="24"/>
          <w:szCs w:val="24"/>
        </w:rPr>
        <w:t>one ciblée : permet de sélectionner une zone de travail et ne prévisualiser que celle-ci</w:t>
      </w:r>
      <w:r w:rsidR="0034446F">
        <w:rPr>
          <w:sz w:val="24"/>
          <w:szCs w:val="24"/>
        </w:rPr>
        <w:br/>
        <w:t>dernière icône : permet de réduire luminosité</w:t>
      </w:r>
    </w:p>
    <w:p w:rsidR="00C474EE" w:rsidRPr="00C474EE" w:rsidRDefault="00C474EE" w:rsidP="005A657E">
      <w:pPr>
        <w:rPr>
          <w:b/>
          <w:sz w:val="24"/>
          <w:szCs w:val="24"/>
        </w:rPr>
      </w:pPr>
      <w:r w:rsidRPr="00C474EE">
        <w:rPr>
          <w:b/>
          <w:sz w:val="24"/>
          <w:szCs w:val="24"/>
          <w:highlight w:val="cyan"/>
        </w:rPr>
        <w:t>Interface</w:t>
      </w:r>
    </w:p>
    <w:p w:rsidR="008E73F8" w:rsidRDefault="00CE2BCF" w:rsidP="005A657E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4810125" cy="238125"/>
            <wp:effectExtent l="0" t="0" r="9525" b="9525"/>
            <wp:docPr id="6" name="Picture 6" descr="http://i.gyazo.com/c091c675c18f534e9b699e6e95dead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gyazo.com/c091c675c18f534e9b699e6e95dead2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EE" w:rsidRDefault="008E73F8" w:rsidP="005A65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t</w:t>
      </w:r>
      <w:r w:rsidR="00163A8E">
        <w:rPr>
          <w:sz w:val="24"/>
          <w:szCs w:val="24"/>
        </w:rPr>
        <w:t xml:space="preserve">+loupe </w:t>
      </w:r>
      <w:r>
        <w:rPr>
          <w:sz w:val="24"/>
          <w:szCs w:val="24"/>
        </w:rPr>
        <w:t> : zoom arrière</w:t>
      </w:r>
      <w:r w:rsidR="00C474EE">
        <w:rPr>
          <w:sz w:val="24"/>
          <w:szCs w:val="24"/>
        </w:rPr>
        <w:br/>
      </w:r>
    </w:p>
    <w:p w:rsidR="00864E0F" w:rsidRDefault="00C474EE" w:rsidP="005A657E">
      <w:pPr>
        <w:rPr>
          <w:sz w:val="24"/>
          <w:szCs w:val="24"/>
        </w:rPr>
      </w:pPr>
      <w:r>
        <w:rPr>
          <w:sz w:val="24"/>
          <w:szCs w:val="24"/>
        </w:rPr>
        <w:t>Dans la timeline, on peut aussi modifier le temps de rendu en sélectionnant seulement une partie de la vidéo à prévisualiser.</w:t>
      </w:r>
    </w:p>
    <w:p w:rsidR="00864E0F" w:rsidRDefault="00864E0F" w:rsidP="005A657E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5133975" cy="1200150"/>
            <wp:effectExtent l="0" t="0" r="9525" b="0"/>
            <wp:docPr id="7" name="Picture 7" descr="http://i.gyazo.com/d3ade1c08b5f3ab32a56799213fcf3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.gyazo.com/d3ade1c08b5f3ab32a56799213fcf3d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FDD" w:rsidRPr="00D677E5" w:rsidRDefault="00864E0F" w:rsidP="005A657E">
      <w:pPr>
        <w:rPr>
          <w:b/>
          <w:sz w:val="24"/>
          <w:szCs w:val="24"/>
        </w:rPr>
      </w:pPr>
      <w:r w:rsidRPr="00D677E5">
        <w:rPr>
          <w:b/>
          <w:sz w:val="24"/>
          <w:szCs w:val="24"/>
          <w:highlight w:val="cyan"/>
        </w:rPr>
        <w:t>Créer une clé</w:t>
      </w:r>
    </w:p>
    <w:p w:rsidR="00D677E5" w:rsidRDefault="008B6FDD" w:rsidP="005A657E">
      <w:pPr>
        <w:rPr>
          <w:sz w:val="24"/>
          <w:szCs w:val="24"/>
        </w:rPr>
      </w:pPr>
      <w:r>
        <w:rPr>
          <w:sz w:val="24"/>
          <w:szCs w:val="24"/>
        </w:rPr>
        <w:t>Cliquer sur un calque avec une image et aller dans les propriétés</w:t>
      </w:r>
      <w:r>
        <w:rPr>
          <w:sz w:val="24"/>
          <w:szCs w:val="24"/>
        </w:rPr>
        <w:br/>
        <w:t>Aller par ex sur position et appuyer sur le chronomètre : active les clés</w:t>
      </w:r>
      <w:r w:rsidR="00032756">
        <w:rPr>
          <w:sz w:val="24"/>
          <w:szCs w:val="24"/>
        </w:rPr>
        <w:br/>
        <w:t>Point d’ancrage : position de l’image par rapport au calque</w:t>
      </w:r>
      <w:r w:rsidR="00600304">
        <w:rPr>
          <w:sz w:val="24"/>
          <w:szCs w:val="24"/>
        </w:rPr>
        <w:t xml:space="preserve"> (par rapport à lui-même)</w:t>
      </w:r>
    </w:p>
    <w:p w:rsidR="00A86901" w:rsidRDefault="00A86901" w:rsidP="005A657E">
      <w:pPr>
        <w:rPr>
          <w:sz w:val="24"/>
          <w:szCs w:val="24"/>
        </w:rPr>
      </w:pPr>
      <w:r>
        <w:rPr>
          <w:sz w:val="24"/>
          <w:szCs w:val="24"/>
        </w:rPr>
        <w:t>Principe du graph Editor, courbes de vitesse</w:t>
      </w:r>
      <w:r>
        <w:rPr>
          <w:sz w:val="24"/>
          <w:szCs w:val="24"/>
        </w:rPr>
        <w:br/>
        <w:t>pour changer la vitesse, tout sélectionner</w:t>
      </w:r>
    </w:p>
    <w:p w:rsidR="0080777A" w:rsidRDefault="0080777A" w:rsidP="005A657E">
      <w:pPr>
        <w:rPr>
          <w:b/>
          <w:sz w:val="24"/>
          <w:szCs w:val="24"/>
        </w:rPr>
      </w:pPr>
      <w:r w:rsidRPr="0080777A">
        <w:rPr>
          <w:b/>
          <w:sz w:val="24"/>
          <w:szCs w:val="24"/>
          <w:highlight w:val="cyan"/>
        </w:rPr>
        <w:t>Compression vidéo</w:t>
      </w:r>
    </w:p>
    <w:p w:rsidR="00435DE6" w:rsidRDefault="00736CCE" w:rsidP="005A657E">
      <w:pPr>
        <w:rPr>
          <w:sz w:val="24"/>
          <w:szCs w:val="24"/>
        </w:rPr>
      </w:pPr>
      <w:r>
        <w:rPr>
          <w:sz w:val="24"/>
          <w:szCs w:val="24"/>
        </w:rPr>
        <w:t>Il y a des bits par couche et les bits pour l’ensemble de l’image</w:t>
      </w:r>
    </w:p>
    <w:p w:rsidR="008A1046" w:rsidRDefault="00435DE6" w:rsidP="005A657E">
      <w:pPr>
        <w:rPr>
          <w:sz w:val="24"/>
          <w:szCs w:val="24"/>
        </w:rPr>
      </w:pPr>
      <w:r w:rsidRPr="00435DE6">
        <w:rPr>
          <w:b/>
          <w:sz w:val="24"/>
          <w:szCs w:val="24"/>
          <w:highlight w:val="cyan"/>
        </w:rPr>
        <w:t>Ajouter des filtres</w:t>
      </w:r>
      <w:r w:rsidR="008A1046" w:rsidRPr="00435DE6">
        <w:rPr>
          <w:b/>
          <w:sz w:val="24"/>
          <w:szCs w:val="24"/>
        </w:rPr>
        <w:br/>
      </w:r>
      <w:r w:rsidR="008B2FBE">
        <w:rPr>
          <w:sz w:val="24"/>
          <w:szCs w:val="24"/>
        </w:rPr>
        <w:br/>
      </w:r>
      <w:r w:rsidR="008B2FBE">
        <w:rPr>
          <w:noProof/>
          <w:lang w:eastAsia="fr-FR"/>
        </w:rPr>
        <w:drawing>
          <wp:inline distT="0" distB="0" distL="0" distR="0">
            <wp:extent cx="1952625" cy="3305175"/>
            <wp:effectExtent l="0" t="0" r="9525" b="9525"/>
            <wp:docPr id="9" name="Picture 9" descr="http://i.gyazo.com/e1c000b563683582ffa3baf417845a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.gyazo.com/e1c000b563683582ffa3baf417845af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A3" w:rsidRDefault="003064A3" w:rsidP="005A65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On sélectionner le filtre qu’on veut, on drag and drop sur le calque qu’on veut</w:t>
      </w:r>
      <w:r w:rsidR="00EE6E2C">
        <w:rPr>
          <w:sz w:val="24"/>
          <w:szCs w:val="24"/>
        </w:rPr>
        <w:br/>
        <w:t>Dans le chutier, le filtre apparaît et on peut modifier des paramètres</w:t>
      </w:r>
    </w:p>
    <w:p w:rsidR="009663BA" w:rsidRDefault="009663BA" w:rsidP="005A657E">
      <w:pPr>
        <w:rPr>
          <w:sz w:val="24"/>
          <w:szCs w:val="24"/>
        </w:rPr>
      </w:pPr>
      <w:r>
        <w:rPr>
          <w:sz w:val="24"/>
          <w:szCs w:val="24"/>
        </w:rPr>
        <w:t>Pour l’appliquer sur plusieurs images :</w:t>
      </w:r>
    </w:p>
    <w:p w:rsidR="009663BA" w:rsidRDefault="009663BA" w:rsidP="005A657E">
      <w:pPr>
        <w:rPr>
          <w:sz w:val="24"/>
          <w:szCs w:val="24"/>
        </w:rPr>
      </w:pPr>
      <w:r>
        <w:rPr>
          <w:sz w:val="24"/>
          <w:szCs w:val="24"/>
        </w:rPr>
        <w:t>On fait un clique-droit sur la compo dans les calques, créer/calque d’effet</w:t>
      </w:r>
    </w:p>
    <w:p w:rsidR="009663BA" w:rsidRDefault="009663BA" w:rsidP="005A657E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161925" cy="352425"/>
            <wp:effectExtent l="0" t="0" r="9525" b="9525"/>
            <wp:docPr id="10" name="Picture 10" descr="http://i.gyazo.com/d18e2e0dff50cd564b8bf1ee9e3ed2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.gyazo.com/d18e2e0dff50cd564b8bf1ee9e3ed2a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57E" w:rsidRDefault="009663BA" w:rsidP="005A657E">
      <w:pPr>
        <w:rPr>
          <w:sz w:val="24"/>
          <w:szCs w:val="24"/>
        </w:rPr>
      </w:pPr>
      <w:r>
        <w:rPr>
          <w:sz w:val="24"/>
          <w:szCs w:val="24"/>
        </w:rPr>
        <w:t xml:space="preserve">Faire des masques : </w:t>
      </w:r>
      <w:r w:rsidR="0008657E">
        <w:rPr>
          <w:sz w:val="24"/>
          <w:szCs w:val="24"/>
        </w:rPr>
        <w:t xml:space="preserve"> </w:t>
      </w:r>
      <w:r w:rsidR="0008657E">
        <w:rPr>
          <w:noProof/>
          <w:lang w:eastAsia="fr-FR"/>
        </w:rPr>
        <w:drawing>
          <wp:inline distT="0" distB="0" distL="0" distR="0">
            <wp:extent cx="561975" cy="219075"/>
            <wp:effectExtent l="0" t="0" r="9525" b="9525"/>
            <wp:docPr id="11" name="Picture 11" descr="http://i.gyazo.com/c813eaeabfae572f061ceecb3081c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.gyazo.com/c813eaeabfae572f061ceecb3081c6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57E">
        <w:rPr>
          <w:sz w:val="24"/>
          <w:szCs w:val="24"/>
        </w:rPr>
        <w:br/>
        <w:t xml:space="preserve">Rester appuyé dessus, le créer et dessiner </w:t>
      </w:r>
      <w:r w:rsidR="005F7ECA">
        <w:rPr>
          <w:sz w:val="24"/>
          <w:szCs w:val="24"/>
        </w:rPr>
        <w:t>un rectange là où on veut appliq</w:t>
      </w:r>
      <w:r w:rsidR="0008657E">
        <w:rPr>
          <w:sz w:val="24"/>
          <w:szCs w:val="24"/>
        </w:rPr>
        <w:t>uer</w:t>
      </w:r>
      <w:r w:rsidR="00BD3DA6">
        <w:rPr>
          <w:sz w:val="24"/>
          <w:szCs w:val="24"/>
        </w:rPr>
        <w:br/>
        <w:t>Les masques ont un tracé</w:t>
      </w:r>
    </w:p>
    <w:p w:rsidR="006D2E55" w:rsidRDefault="006D2E55" w:rsidP="005A657E">
      <w:pPr>
        <w:rPr>
          <w:sz w:val="24"/>
          <w:szCs w:val="24"/>
        </w:rPr>
      </w:pPr>
      <w:r>
        <w:rPr>
          <w:sz w:val="24"/>
          <w:szCs w:val="24"/>
        </w:rPr>
        <w:t>L’outil plume permet de faire des variations à l’aide des points</w:t>
      </w:r>
    </w:p>
    <w:p w:rsidR="0008657E" w:rsidRPr="008B2FBE" w:rsidRDefault="0008657E" w:rsidP="005A657E">
      <w:pPr>
        <w:rPr>
          <w:sz w:val="24"/>
          <w:szCs w:val="24"/>
        </w:rPr>
      </w:pPr>
    </w:p>
    <w:p w:rsidR="00435DE6" w:rsidRPr="00435DE6" w:rsidRDefault="00435DE6" w:rsidP="005A657E">
      <w:pPr>
        <w:rPr>
          <w:b/>
          <w:sz w:val="24"/>
          <w:szCs w:val="24"/>
        </w:rPr>
      </w:pPr>
    </w:p>
    <w:p w:rsidR="008A1046" w:rsidRDefault="008A1046" w:rsidP="005A657E">
      <w:pPr>
        <w:rPr>
          <w:b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5385175"/>
            <wp:effectExtent l="0" t="0" r="0" b="6350"/>
            <wp:docPr id="8" name="Picture 8" descr="http://i.gyazo.com/d294fc4071fcf9159b80259c178ca0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gyazo.com/d294fc4071fcf9159b80259c178ca06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8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440" w:rsidRDefault="008A1046" w:rsidP="005A657E">
      <w:pPr>
        <w:rPr>
          <w:sz w:val="24"/>
          <w:szCs w:val="24"/>
        </w:rPr>
      </w:pPr>
      <w:r w:rsidRPr="008A1046">
        <w:rPr>
          <w:sz w:val="24"/>
          <w:szCs w:val="24"/>
        </w:rPr>
        <w:t>Passer en 32 bit</w:t>
      </w:r>
      <w:r>
        <w:rPr>
          <w:sz w:val="24"/>
          <w:szCs w:val="24"/>
        </w:rPr>
        <w:t xml:space="preserve"> (appuyer sur 8bpc)</w:t>
      </w:r>
    </w:p>
    <w:p w:rsidR="00A35D31" w:rsidRDefault="00254FEF" w:rsidP="005A657E">
      <w:pPr>
        <w:rPr>
          <w:sz w:val="24"/>
          <w:szCs w:val="24"/>
        </w:rPr>
      </w:pPr>
      <w:r>
        <w:rPr>
          <w:sz w:val="24"/>
          <w:szCs w:val="24"/>
        </w:rPr>
        <w:t>8 bits : un octet</w:t>
      </w:r>
    </w:p>
    <w:p w:rsidR="00A35D31" w:rsidRDefault="00A35D31" w:rsidP="005A657E">
      <w:pPr>
        <w:rPr>
          <w:noProof/>
          <w:lang w:eastAsia="fr-FR"/>
        </w:rPr>
      </w:pPr>
    </w:p>
    <w:p w:rsidR="00A35D31" w:rsidRDefault="00A35D31" w:rsidP="005A657E">
      <w:pPr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3FDDBA66" wp14:editId="0E05B604">
            <wp:extent cx="3038475" cy="2929958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17" r="74504" b="60264"/>
                    <a:stretch/>
                  </pic:blipFill>
                  <pic:spPr bwMode="auto">
                    <a:xfrm>
                      <a:off x="0" y="0"/>
                      <a:ext cx="3042551" cy="293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82F" w:rsidRDefault="00280768" w:rsidP="005A657E">
      <w:pPr>
        <w:rPr>
          <w:sz w:val="24"/>
          <w:szCs w:val="24"/>
        </w:rPr>
      </w:pPr>
      <w:r>
        <w:rPr>
          <w:sz w:val="24"/>
          <w:szCs w:val="24"/>
        </w:rPr>
        <w:t>Pour ajouter à la liste de rendus</w:t>
      </w:r>
      <w:r w:rsidR="00F6482F">
        <w:rPr>
          <w:sz w:val="24"/>
          <w:szCs w:val="24"/>
        </w:rPr>
        <w:br/>
      </w:r>
      <w:r w:rsidR="00F6482F">
        <w:rPr>
          <w:sz w:val="24"/>
          <w:szCs w:val="24"/>
        </w:rPr>
        <w:br/>
        <w:t>Ctrl+M raccourci</w:t>
      </w:r>
      <w:r w:rsidR="00F6482F">
        <w:rPr>
          <w:sz w:val="24"/>
          <w:szCs w:val="24"/>
        </w:rPr>
        <w:br/>
        <w:t>aller dans output module et sélectionner H.264</w:t>
      </w:r>
    </w:p>
    <w:p w:rsidR="00F6482F" w:rsidRDefault="00F6482F" w:rsidP="005A657E">
      <w:pPr>
        <w:rPr>
          <w:noProof/>
          <w:lang w:eastAsia="fr-FR"/>
        </w:rPr>
      </w:pPr>
    </w:p>
    <w:p w:rsidR="004E7190" w:rsidRDefault="00F6482F" w:rsidP="005A657E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AB25158" wp14:editId="3A145CD8">
            <wp:extent cx="3381375" cy="2545119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38262" r="69205" b="20531"/>
                    <a:stretch/>
                  </pic:blipFill>
                  <pic:spPr bwMode="auto">
                    <a:xfrm>
                      <a:off x="0" y="0"/>
                      <a:ext cx="3385854" cy="2548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190" w:rsidRDefault="004E7190" w:rsidP="005A657E">
      <w:pPr>
        <w:rPr>
          <w:sz w:val="24"/>
          <w:szCs w:val="24"/>
        </w:rPr>
      </w:pPr>
    </w:p>
    <w:p w:rsidR="003B65FA" w:rsidRDefault="000B03C7" w:rsidP="005A657E">
      <w:pPr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924564"/>
            <wp:effectExtent l="0" t="0" r="0" b="0"/>
            <wp:docPr id="16" name="Picture 16" descr="http://i.gyazo.com/400c5dbbed691e39736e63813ea17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.gyazo.com/400c5dbbed691e39736e63813ea1729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5FA" w:rsidRDefault="003B65FA" w:rsidP="005A657E">
      <w:pPr>
        <w:rPr>
          <w:sz w:val="24"/>
          <w:szCs w:val="24"/>
        </w:rPr>
      </w:pPr>
      <w:r>
        <w:rPr>
          <w:sz w:val="24"/>
          <w:szCs w:val="24"/>
        </w:rPr>
        <w:t>Changer fond compo</w:t>
      </w:r>
    </w:p>
    <w:p w:rsidR="009806BC" w:rsidRDefault="003B65FA" w:rsidP="005A657E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3819525" cy="3529152"/>
            <wp:effectExtent l="0" t="0" r="0" b="0"/>
            <wp:docPr id="17" name="Picture 17" descr="http://i.gyazo.com/b69a63979164695c816d62068cb406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.gyazo.com/b69a63979164695c816d62068cb406a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52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BC" w:rsidRDefault="009806BC" w:rsidP="005A657E">
      <w:pPr>
        <w:rPr>
          <w:sz w:val="24"/>
          <w:szCs w:val="24"/>
        </w:rPr>
      </w:pPr>
      <w:r>
        <w:rPr>
          <w:sz w:val="24"/>
          <w:szCs w:val="24"/>
        </w:rPr>
        <w:t>Le fond de la compo avec le poisson est noire à cause de l’alpha. Il faut donc faire un double-clic sur le fichier exr qu’on a importé et ignorer l’alpha :</w:t>
      </w:r>
    </w:p>
    <w:p w:rsidR="009806BC" w:rsidRDefault="009806BC" w:rsidP="005A657E">
      <w:pPr>
        <w:rPr>
          <w:noProof/>
          <w:lang w:eastAsia="fr-FR"/>
        </w:rPr>
      </w:pPr>
    </w:p>
    <w:p w:rsidR="009806BC" w:rsidRDefault="009806BC" w:rsidP="005A657E">
      <w:pPr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77C11DB5" wp14:editId="0100B689">
            <wp:extent cx="3824182" cy="1933575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9430" t="25294" r="61097" b="48214"/>
                    <a:stretch/>
                  </pic:blipFill>
                  <pic:spPr bwMode="auto">
                    <a:xfrm>
                      <a:off x="0" y="0"/>
                      <a:ext cx="3829532" cy="193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97F" w:rsidRDefault="009806BC" w:rsidP="005A657E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3848100" cy="5649933"/>
            <wp:effectExtent l="0" t="0" r="0" b="8255"/>
            <wp:docPr id="19" name="Picture 19" descr="http://i.gyazo.com/51338c77106f59ba1d563ad0109d0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.gyazo.com/51338c77106f59ba1d563ad0109d053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64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4EE" w:rsidRPr="008A1046">
        <w:rPr>
          <w:sz w:val="24"/>
          <w:szCs w:val="24"/>
        </w:rPr>
        <w:br/>
      </w:r>
      <w:r w:rsidR="009168B6" w:rsidRPr="008A1046">
        <w:rPr>
          <w:sz w:val="24"/>
          <w:szCs w:val="24"/>
        </w:rPr>
        <w:br/>
      </w:r>
      <w:r w:rsidR="006A57E3">
        <w:rPr>
          <w:sz w:val="24"/>
          <w:szCs w:val="24"/>
        </w:rPr>
        <w:t>Des pixels sont cramés, il faut passer en 32 bit :</w:t>
      </w:r>
    </w:p>
    <w:p w:rsidR="006A57E3" w:rsidRDefault="006A57E3" w:rsidP="005A657E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Rectangle 20" descr="http://i.gyazo.com/56feca8c929622b5d1198795d2cb2a6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26" alt="Description: http://i.gyazo.com/56feca8c929622b5d1198795d2cb2a6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T3QvtuMCAAD5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fr-FR"/>
        </w:rPr>
        <w:t>*</w:t>
      </w:r>
    </w:p>
    <w:p w:rsidR="006A57E3" w:rsidRDefault="006A57E3" w:rsidP="005A657E">
      <w:pPr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32CD46FD" wp14:editId="2E421CB8">
            <wp:extent cx="6023326" cy="3295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7206" t="72941" r="54975"/>
                    <a:stretch/>
                  </pic:blipFill>
                  <pic:spPr bwMode="auto">
                    <a:xfrm>
                      <a:off x="0" y="0"/>
                      <a:ext cx="6032197" cy="330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7E3" w:rsidRDefault="006A57E3" w:rsidP="005A657E">
      <w:pPr>
        <w:rPr>
          <w:sz w:val="24"/>
          <w:szCs w:val="24"/>
        </w:rPr>
      </w:pPr>
      <w:r>
        <w:rPr>
          <w:sz w:val="24"/>
          <w:szCs w:val="24"/>
        </w:rPr>
        <w:t>Pour mettre le filtre il faut d’abord créer un masque d’effet</w:t>
      </w:r>
    </w:p>
    <w:p w:rsidR="00CD0FB3" w:rsidRDefault="00CD0FB3" w:rsidP="005A657E">
      <w:pPr>
        <w:rPr>
          <w:sz w:val="24"/>
          <w:szCs w:val="24"/>
        </w:rPr>
      </w:pPr>
      <w:r>
        <w:rPr>
          <w:sz w:val="24"/>
          <w:szCs w:val="24"/>
        </w:rPr>
        <w:t>Contour progressif : feather</w:t>
      </w:r>
    </w:p>
    <w:p w:rsidR="00425E1C" w:rsidRDefault="00425E1C" w:rsidP="005A657E">
      <w:pPr>
        <w:rPr>
          <w:sz w:val="24"/>
          <w:szCs w:val="24"/>
        </w:rPr>
      </w:pPr>
      <w:r>
        <w:rPr>
          <w:sz w:val="24"/>
          <w:szCs w:val="24"/>
        </w:rPr>
        <w:t>Mettre le Plankton1ZV3 par-dessus la compo, le mettre en dessous dans les calques et faire un calque d’effet, le renommer flouZ</w:t>
      </w:r>
      <w:r w:rsidR="00C66E7E">
        <w:rPr>
          <w:sz w:val="24"/>
          <w:szCs w:val="24"/>
        </w:rPr>
        <w:br/>
        <w:t>Chercher flou objectif :</w:t>
      </w:r>
      <w:r w:rsidR="00B9682D">
        <w:rPr>
          <w:sz w:val="24"/>
          <w:szCs w:val="24"/>
        </w:rPr>
        <w:t xml:space="preserve"> camera lens</w:t>
      </w:r>
      <w:r w:rsidR="00C66E7E">
        <w:rPr>
          <w:sz w:val="24"/>
          <w:szCs w:val="24"/>
        </w:rPr>
        <w:t xml:space="preserve"> blur</w:t>
      </w:r>
    </w:p>
    <w:p w:rsidR="00B9682D" w:rsidRDefault="00B9682D" w:rsidP="005A657E">
      <w:pPr>
        <w:rPr>
          <w:noProof/>
          <w:lang w:eastAsia="fr-FR"/>
        </w:rPr>
      </w:pPr>
    </w:p>
    <w:p w:rsidR="00B9682D" w:rsidRDefault="00B9682D" w:rsidP="005A657E">
      <w:pPr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39968F7C" wp14:editId="0E9B2CEB">
            <wp:extent cx="2457450" cy="3896814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76838" b="34706"/>
                    <a:stretch/>
                  </pic:blipFill>
                  <pic:spPr bwMode="auto">
                    <a:xfrm>
                      <a:off x="0" y="0"/>
                      <a:ext cx="2458954" cy="3899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272" w:rsidRDefault="00176272" w:rsidP="005A657E">
      <w:pPr>
        <w:rPr>
          <w:sz w:val="24"/>
          <w:szCs w:val="24"/>
        </w:rPr>
      </w:pPr>
      <w:r>
        <w:rPr>
          <w:sz w:val="24"/>
          <w:szCs w:val="24"/>
        </w:rPr>
        <w:t>Aller dans layer et sélectionner le masque d’effet</w:t>
      </w:r>
    </w:p>
    <w:p w:rsidR="003F3CEB" w:rsidRDefault="003F3CEB" w:rsidP="005A657E">
      <w:pPr>
        <w:rPr>
          <w:sz w:val="24"/>
          <w:szCs w:val="24"/>
        </w:rPr>
      </w:pPr>
      <w:r>
        <w:rPr>
          <w:sz w:val="24"/>
          <w:szCs w:val="24"/>
        </w:rPr>
        <w:t>NOTES / !\ : NE PAS OUBLIER D’UTILISER MASQUE (RECTANGLE SELECTION)</w:t>
      </w:r>
    </w:p>
    <w:p w:rsidR="009C6E77" w:rsidRDefault="009C6E77" w:rsidP="005A657E">
      <w:pPr>
        <w:rPr>
          <w:sz w:val="24"/>
          <w:szCs w:val="24"/>
        </w:rPr>
      </w:pPr>
      <w:r>
        <w:rPr>
          <w:sz w:val="24"/>
          <w:szCs w:val="24"/>
        </w:rPr>
        <w:t>L’image est encore trop pixellisée</w:t>
      </w:r>
    </w:p>
    <w:p w:rsidR="00661E1E" w:rsidRDefault="00661E1E" w:rsidP="005A657E">
      <w:pPr>
        <w:rPr>
          <w:sz w:val="24"/>
          <w:szCs w:val="24"/>
        </w:rPr>
      </w:pPr>
      <w:r>
        <w:rPr>
          <w:sz w:val="24"/>
          <w:szCs w:val="24"/>
        </w:rPr>
        <w:t>Reflets d’eau</w:t>
      </w:r>
    </w:p>
    <w:p w:rsidR="00661E1E" w:rsidRDefault="00661E1E" w:rsidP="005A657E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5B491EB" wp14:editId="565106CC">
            <wp:extent cx="5760720" cy="32404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1E" w:rsidRDefault="00661E1E" w:rsidP="005A65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Créer un calque solide</w:t>
      </w:r>
      <w:r w:rsidR="00A64773">
        <w:rPr>
          <w:sz w:val="24"/>
          <w:szCs w:val="24"/>
        </w:rPr>
        <w:t>, et y glisser un Fractal noise (sans calque d’effet ni rien)</w:t>
      </w:r>
    </w:p>
    <w:p w:rsidR="006D7C46" w:rsidRDefault="006D7C46" w:rsidP="005A657E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3028950" cy="5810250"/>
            <wp:effectExtent l="0" t="0" r="0" b="0"/>
            <wp:docPr id="24" name="Picture 24" descr="http://i.gyazo.com/a663e129eea7efaab91eb203b11872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.gyazo.com/a663e129eea7efaab91eb203b11872e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46" w:rsidRDefault="006D7C46" w:rsidP="005A657E">
      <w:pPr>
        <w:rPr>
          <w:sz w:val="24"/>
          <w:szCs w:val="24"/>
        </w:rPr>
      </w:pPr>
      <w:r>
        <w:rPr>
          <w:sz w:val="24"/>
          <w:szCs w:val="24"/>
        </w:rPr>
        <w:t>Ce qui nous intéresse est le paramètre d’évolution</w:t>
      </w:r>
      <w:r w:rsidR="009763D6">
        <w:rPr>
          <w:sz w:val="24"/>
          <w:szCs w:val="24"/>
        </w:rPr>
        <w:t>, on peut modifier également la vitesse (x1)</w:t>
      </w:r>
    </w:p>
    <w:p w:rsidR="007503C8" w:rsidRDefault="007503C8" w:rsidP="005A657E">
      <w:pPr>
        <w:rPr>
          <w:sz w:val="24"/>
          <w:szCs w:val="24"/>
        </w:rPr>
      </w:pPr>
      <w:r>
        <w:rPr>
          <w:sz w:val="24"/>
          <w:szCs w:val="24"/>
        </w:rPr>
        <w:t>On fait ensuite une précomp, pour cela : ctrl shift c</w:t>
      </w:r>
    </w:p>
    <w:p w:rsidR="006960CF" w:rsidRDefault="00880D06" w:rsidP="005A657E">
      <w:pPr>
        <w:rPr>
          <w:sz w:val="24"/>
          <w:szCs w:val="24"/>
        </w:rPr>
      </w:pPr>
      <w:r>
        <w:rPr>
          <w:sz w:val="24"/>
          <w:szCs w:val="24"/>
        </w:rPr>
        <w:t>Si on veut vérifier son travail, toujours lancer en basse def</w:t>
      </w:r>
    </w:p>
    <w:p w:rsidR="00880D06" w:rsidRDefault="00880D06" w:rsidP="005A657E">
      <w:pPr>
        <w:rPr>
          <w:sz w:val="24"/>
          <w:szCs w:val="24"/>
        </w:rPr>
      </w:pPr>
      <w:r>
        <w:rPr>
          <w:sz w:val="24"/>
          <w:szCs w:val="24"/>
        </w:rPr>
        <w:t xml:space="preserve">Reflexion </w:t>
      </w:r>
      <w:r w:rsidR="00CC4C86">
        <w:rPr>
          <w:sz w:val="24"/>
          <w:szCs w:val="24"/>
        </w:rPr>
        <w:t>screen</w:t>
      </w:r>
      <w:r w:rsidR="00CC4C86">
        <w:rPr>
          <w:sz w:val="24"/>
          <w:szCs w:val="24"/>
        </w:rPr>
        <w:br/>
        <w:t>shadow</w:t>
      </w:r>
      <w:r>
        <w:rPr>
          <w:sz w:val="24"/>
          <w:szCs w:val="24"/>
        </w:rPr>
        <w:t xml:space="preserve"> reference</w:t>
      </w:r>
      <w:r>
        <w:rPr>
          <w:sz w:val="24"/>
          <w:szCs w:val="24"/>
        </w:rPr>
        <w:br/>
      </w:r>
    </w:p>
    <w:p w:rsidR="007503C8" w:rsidRDefault="007503C8" w:rsidP="005A657E">
      <w:pPr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076700" cy="2638425"/>
            <wp:effectExtent l="0" t="0" r="0" b="9525"/>
            <wp:docPr id="25" name="Picture 25" descr="http://i.gyazo.com/7a525c6af3477aec1d9dedeca59c1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.gyazo.com/7a525c6af3477aec1d9dedeca59c1c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91" w:rsidRDefault="00696691" w:rsidP="005A657E">
      <w:pPr>
        <w:rPr>
          <w:sz w:val="24"/>
          <w:szCs w:val="24"/>
        </w:rPr>
      </w:pPr>
      <w:r>
        <w:rPr>
          <w:sz w:val="24"/>
          <w:szCs w:val="24"/>
        </w:rPr>
        <w:t>Puis appliquer un Corner Pin</w:t>
      </w:r>
    </w:p>
    <w:p w:rsidR="00BA354F" w:rsidRDefault="00BA354F" w:rsidP="005A657E">
      <w:pPr>
        <w:rPr>
          <w:sz w:val="24"/>
          <w:szCs w:val="24"/>
        </w:rPr>
      </w:pPr>
      <w:r>
        <w:rPr>
          <w:sz w:val="24"/>
          <w:szCs w:val="24"/>
        </w:rPr>
        <w:t>Le bouger comme on veut, puis</w:t>
      </w:r>
    </w:p>
    <w:p w:rsidR="00BA354F" w:rsidRDefault="00BA354F" w:rsidP="005A657E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5400675" cy="3314700"/>
            <wp:effectExtent l="0" t="0" r="9525" b="0"/>
            <wp:docPr id="26" name="Picture 26" descr="http://i.gyazo.com/d41fb9c9ef867b7f5e5f708ba3aa37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.gyazo.com/d41fb9c9ef867b7f5e5f708ba3aa37f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4F" w:rsidRDefault="00BA354F" w:rsidP="005A657E">
      <w:pPr>
        <w:rPr>
          <w:sz w:val="24"/>
          <w:szCs w:val="24"/>
        </w:rPr>
      </w:pPr>
      <w:r>
        <w:rPr>
          <w:sz w:val="24"/>
          <w:szCs w:val="24"/>
        </w:rPr>
        <w:t xml:space="preserve">Appuyer sur toggle </w:t>
      </w:r>
      <w:r w:rsidR="006C7061">
        <w:rPr>
          <w:sz w:val="24"/>
          <w:szCs w:val="24"/>
        </w:rPr>
        <w:t>s</w:t>
      </w:r>
      <w:r>
        <w:rPr>
          <w:sz w:val="24"/>
          <w:szCs w:val="24"/>
        </w:rPr>
        <w:t>witch</w:t>
      </w:r>
      <w:r w:rsidR="006C7061">
        <w:rPr>
          <w:sz w:val="24"/>
          <w:szCs w:val="24"/>
        </w:rPr>
        <w:t>es</w:t>
      </w:r>
      <w:r>
        <w:rPr>
          <w:sz w:val="24"/>
          <w:szCs w:val="24"/>
        </w:rPr>
        <w:t xml:space="preserve"> / Modes</w:t>
      </w:r>
      <w:r w:rsidR="00CF649D">
        <w:rPr>
          <w:sz w:val="24"/>
          <w:szCs w:val="24"/>
        </w:rPr>
        <w:t xml:space="preserve"> pour afficher les modes de calque</w:t>
      </w:r>
      <w:r w:rsidR="00CF649D">
        <w:rPr>
          <w:sz w:val="24"/>
          <w:szCs w:val="24"/>
        </w:rPr>
        <w:br/>
        <w:t>Mettre en mode soft light</w:t>
      </w:r>
      <w:r w:rsidR="00CF649D">
        <w:rPr>
          <w:sz w:val="24"/>
          <w:szCs w:val="24"/>
        </w:rPr>
        <w:br/>
        <w:t>Jouer sur l’opacité</w:t>
      </w:r>
    </w:p>
    <w:p w:rsidR="00C70481" w:rsidRDefault="00C70481" w:rsidP="005A657E">
      <w:pPr>
        <w:rPr>
          <w:sz w:val="24"/>
          <w:szCs w:val="24"/>
        </w:rPr>
      </w:pPr>
      <w:r>
        <w:rPr>
          <w:sz w:val="24"/>
          <w:szCs w:val="24"/>
        </w:rPr>
        <w:t>Ajouter brouillard</w:t>
      </w:r>
    </w:p>
    <w:p w:rsidR="004D3C37" w:rsidRDefault="004D3C37" w:rsidP="005A657E">
      <w:pPr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300884"/>
            <wp:effectExtent l="0" t="0" r="0" b="0"/>
            <wp:docPr id="27" name="Picture 27" descr="http://i.gyazo.com/e80a5cab6022f290a802380cd3220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.gyazo.com/e80a5cab6022f290a802380cd322035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018" w:rsidRDefault="003B6018" w:rsidP="005A657E">
      <w:pPr>
        <w:rPr>
          <w:sz w:val="24"/>
          <w:szCs w:val="24"/>
        </w:rPr>
      </w:pPr>
      <w:r>
        <w:rPr>
          <w:sz w:val="24"/>
          <w:szCs w:val="24"/>
        </w:rPr>
        <w:t>Créer calque solid et faire un fractal</w:t>
      </w:r>
      <w:r w:rsidR="00C2101D">
        <w:rPr>
          <w:sz w:val="24"/>
          <w:szCs w:val="24"/>
        </w:rPr>
        <w:br/>
        <w:t>même procédé que pour l’autre calque</w:t>
      </w:r>
    </w:p>
    <w:p w:rsidR="00C2101D" w:rsidRDefault="00C2101D" w:rsidP="005A657E">
      <w:pPr>
        <w:rPr>
          <w:sz w:val="24"/>
          <w:szCs w:val="24"/>
        </w:rPr>
      </w:pPr>
      <w:r>
        <w:rPr>
          <w:sz w:val="24"/>
          <w:szCs w:val="24"/>
        </w:rPr>
        <w:t>Ensuite, dupliquer l’exr de l’alpha</w:t>
      </w:r>
      <w:r w:rsidR="00E812E6">
        <w:rPr>
          <w:sz w:val="24"/>
          <w:szCs w:val="24"/>
        </w:rPr>
        <w:t xml:space="preserve"> (pour pouvoir modi</w:t>
      </w:r>
      <w:r w:rsidR="00A77720">
        <w:rPr>
          <w:sz w:val="24"/>
          <w:szCs w:val="24"/>
        </w:rPr>
        <w:t>fier le cache</w:t>
      </w:r>
      <w:r w:rsidR="00E812E6">
        <w:rPr>
          <w:sz w:val="24"/>
          <w:szCs w:val="24"/>
        </w:rPr>
        <w:t xml:space="preserve"> du solid)</w:t>
      </w:r>
      <w:r>
        <w:rPr>
          <w:sz w:val="24"/>
          <w:szCs w:val="24"/>
        </w:rPr>
        <w:t>, le mettre tout au-dessus et mettre le cache</w:t>
      </w:r>
      <w:r w:rsidR="00A77720">
        <w:rPr>
          <w:sz w:val="24"/>
          <w:szCs w:val="24"/>
        </w:rPr>
        <w:t xml:space="preserve"> (trikmat)</w:t>
      </w:r>
      <w:r>
        <w:rPr>
          <w:sz w:val="24"/>
          <w:szCs w:val="24"/>
        </w:rPr>
        <w:t xml:space="preserve"> du dernier solid en luma</w:t>
      </w:r>
    </w:p>
    <w:p w:rsidR="009763D6" w:rsidRDefault="00E812E6" w:rsidP="005A657E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5391150" cy="3162300"/>
            <wp:effectExtent l="0" t="0" r="0" b="0"/>
            <wp:docPr id="28" name="Picture 28" descr="http://i.gyazo.com/785479d2ad6b2afb19644bd51788de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.gyazo.com/785479d2ad6b2afb19644bd51788dee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C86" w:rsidRDefault="00D112CB" w:rsidP="005A657E">
      <w:pPr>
        <w:rPr>
          <w:sz w:val="24"/>
          <w:szCs w:val="24"/>
        </w:rPr>
      </w:pPr>
      <w:r>
        <w:rPr>
          <w:sz w:val="24"/>
          <w:szCs w:val="24"/>
        </w:rPr>
        <w:t xml:space="preserve">Dans Vray, la totale light c’est tout l’éclairage direct et les rayons lumineux qui tapent sur les objets, elle a aussi de la translucence </w:t>
      </w:r>
    </w:p>
    <w:p w:rsidR="00702AF5" w:rsidRDefault="00702AF5" w:rsidP="005A657E">
      <w:pPr>
        <w:rPr>
          <w:sz w:val="24"/>
          <w:szCs w:val="24"/>
        </w:rPr>
      </w:pPr>
      <w:r>
        <w:rPr>
          <w:sz w:val="24"/>
          <w:szCs w:val="24"/>
        </w:rPr>
        <w:t>Test pour la beauty : mettre totallight + reflect + refraction + specular + selfillumination + caustics</w:t>
      </w:r>
    </w:p>
    <w:p w:rsidR="00702AF5" w:rsidRDefault="00702AF5" w:rsidP="005A65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Et mettre le cache en « add »</w:t>
      </w:r>
    </w:p>
    <w:p w:rsidR="00CE6E36" w:rsidRDefault="00CE6E36" w:rsidP="005A657E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8064B34" wp14:editId="4C879F48">
            <wp:extent cx="5760720" cy="32404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AE" w:rsidRDefault="00DF7A9B" w:rsidP="005A657E">
      <w:pPr>
        <w:rPr>
          <w:sz w:val="24"/>
          <w:szCs w:val="24"/>
        </w:rPr>
      </w:pPr>
      <w:r>
        <w:rPr>
          <w:sz w:val="24"/>
          <w:szCs w:val="24"/>
        </w:rPr>
        <w:t>Particular :</w:t>
      </w:r>
    </w:p>
    <w:p w:rsidR="00DF7A9B" w:rsidRDefault="00DF7A9B" w:rsidP="005A657E">
      <w:pPr>
        <w:rPr>
          <w:sz w:val="24"/>
          <w:szCs w:val="24"/>
        </w:rPr>
      </w:pPr>
    </w:p>
    <w:p w:rsidR="00DF7A9B" w:rsidRDefault="00DF7A9B" w:rsidP="005A657E">
      <w:pPr>
        <w:rPr>
          <w:sz w:val="24"/>
          <w:szCs w:val="24"/>
        </w:rPr>
      </w:pPr>
      <w:r>
        <w:rPr>
          <w:sz w:val="24"/>
          <w:szCs w:val="24"/>
        </w:rPr>
        <w:t>Créer une new comp et un nouveau solide, chercher le particular et le faire glisser dans la scène.</w:t>
      </w:r>
      <w:r>
        <w:rPr>
          <w:sz w:val="24"/>
          <w:szCs w:val="24"/>
        </w:rPr>
        <w:br/>
        <w:t>Bulles : mettre image RGB et noir et blanc au-dessus, faire un masque RGB, aller dans les couches et coller dedans bulle en couleurs</w:t>
      </w:r>
    </w:p>
    <w:p w:rsidR="00321152" w:rsidRDefault="00321152" w:rsidP="005A657E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2880995" cy="3467735"/>
            <wp:effectExtent l="0" t="0" r="0" b="0"/>
            <wp:docPr id="15" name="Picture 15" descr="http://i.gyazo.com/00da7b017e80e78bc510c218df474f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gyazo.com/00da7b017e80e78bc510c218df474fbf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152" w:rsidRDefault="00321152" w:rsidP="005A65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Emitter type en box</w:t>
      </w:r>
      <w:r>
        <w:rPr>
          <w:sz w:val="24"/>
          <w:szCs w:val="24"/>
        </w:rPr>
        <w:br/>
      </w:r>
      <w:r w:rsidR="006F406D">
        <w:rPr>
          <w:sz w:val="24"/>
          <w:szCs w:val="24"/>
        </w:rPr>
        <w:t>Direction : Directional, et changer paramètres en x pour que ça monte</w:t>
      </w:r>
    </w:p>
    <w:p w:rsidR="00AA0AA0" w:rsidRDefault="00AA0AA0" w:rsidP="005A657E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2915920" cy="2959100"/>
            <wp:effectExtent l="0" t="0" r="0" b="0"/>
            <wp:docPr id="29" name="Picture 29" descr="http://i.gyazo.com/54c23aa26fd8259359a16160fd5020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gyazo.com/54c23aa26fd8259359a16160fd5020f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34" w:rsidRDefault="00D06134" w:rsidP="005A657E">
      <w:pPr>
        <w:rPr>
          <w:sz w:val="24"/>
          <w:szCs w:val="24"/>
        </w:rPr>
      </w:pPr>
      <w:r>
        <w:rPr>
          <w:sz w:val="24"/>
          <w:szCs w:val="24"/>
        </w:rPr>
        <w:t>Emetter size y : 1035</w:t>
      </w:r>
    </w:p>
    <w:p w:rsidR="00D06134" w:rsidRDefault="00D06134" w:rsidP="005A657E">
      <w:pPr>
        <w:rPr>
          <w:sz w:val="24"/>
          <w:szCs w:val="24"/>
        </w:rPr>
      </w:pPr>
      <w:r>
        <w:rPr>
          <w:sz w:val="24"/>
          <w:szCs w:val="24"/>
        </w:rPr>
        <w:t>Mettre une texture :</w:t>
      </w:r>
    </w:p>
    <w:p w:rsidR="00D06134" w:rsidRDefault="00D06134" w:rsidP="005A657E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2799080" cy="1670050"/>
            <wp:effectExtent l="0" t="0" r="1270" b="6350"/>
            <wp:docPr id="31" name="Picture 31" descr="http://i.gyazo.com/bba656219189580ac438eedc3c22e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gyazo.com/bba656219189580ac438eedc3c22eab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34" w:rsidRDefault="00D06134" w:rsidP="005A657E">
      <w:pPr>
        <w:rPr>
          <w:sz w:val="24"/>
          <w:szCs w:val="24"/>
        </w:rPr>
      </w:pPr>
      <w:r>
        <w:rPr>
          <w:sz w:val="24"/>
          <w:szCs w:val="24"/>
        </w:rPr>
        <w:t>Mettre en sprite, et dans texture/layer mettre la bulle</w:t>
      </w:r>
      <w:r w:rsidR="00AB0A50">
        <w:rPr>
          <w:sz w:val="24"/>
          <w:szCs w:val="24"/>
        </w:rPr>
        <w:br/>
        <w:t>(pour qu’elle apparaisse, il faut mettre le calque alpha dans la compo !)</w:t>
      </w:r>
    </w:p>
    <w:p w:rsidR="00681EA2" w:rsidRDefault="00681EA2" w:rsidP="005A657E">
      <w:pPr>
        <w:rPr>
          <w:sz w:val="24"/>
          <w:szCs w:val="24"/>
        </w:rPr>
      </w:pPr>
      <w:r>
        <w:rPr>
          <w:sz w:val="24"/>
          <w:szCs w:val="24"/>
        </w:rPr>
        <w:t>Faire une compo qui contient deux images de bulle, sur frame 1 et sur frame2.</w:t>
      </w:r>
      <w:r w:rsidR="003C3924">
        <w:rPr>
          <w:sz w:val="24"/>
          <w:szCs w:val="24"/>
        </w:rPr>
        <w:br/>
        <w:t>Mettre sur l’autre compo. Sur frame 1, il va mettre bulle 1, etc</w:t>
      </w:r>
      <w:r w:rsidR="00C5311D">
        <w:rPr>
          <w:sz w:val="24"/>
          <w:szCs w:val="24"/>
        </w:rPr>
        <w:br/>
      </w:r>
      <w:r w:rsidR="00C5311D">
        <w:rPr>
          <w:sz w:val="24"/>
          <w:szCs w:val="24"/>
        </w:rPr>
        <w:br/>
        <w:t>Il faut changer time sampling en random still fram</w:t>
      </w:r>
    </w:p>
    <w:p w:rsidR="00990EA0" w:rsidRDefault="00990EA0" w:rsidP="005A657E">
      <w:pPr>
        <w:rPr>
          <w:sz w:val="24"/>
          <w:szCs w:val="24"/>
        </w:rPr>
      </w:pPr>
      <w:r>
        <w:rPr>
          <w:sz w:val="24"/>
          <w:szCs w:val="24"/>
        </w:rPr>
        <w:t>Physics air : permet de générer de la perturbation</w:t>
      </w:r>
    </w:p>
    <w:p w:rsidR="00FB730A" w:rsidRDefault="00FB730A" w:rsidP="005A657E">
      <w:pPr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544445" cy="2592070"/>
            <wp:effectExtent l="0" t="0" r="8255" b="0"/>
            <wp:docPr id="32" name="Picture 32" descr="http://i.gyazo.com/7c9b20083a366d41c8dc1755b1fe6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gyazo.com/7c9b20083a366d41c8dc1755b1fe6ad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D6" w:rsidRPr="008A1046" w:rsidRDefault="009763D6" w:rsidP="005A657E">
      <w:pPr>
        <w:rPr>
          <w:sz w:val="24"/>
          <w:szCs w:val="24"/>
        </w:rPr>
      </w:pPr>
    </w:p>
    <w:sectPr w:rsidR="009763D6" w:rsidRPr="008A1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EC"/>
    <w:rsid w:val="00032756"/>
    <w:rsid w:val="00053EF3"/>
    <w:rsid w:val="0008657E"/>
    <w:rsid w:val="000B03C7"/>
    <w:rsid w:val="000B2911"/>
    <w:rsid w:val="000C69CD"/>
    <w:rsid w:val="000F0344"/>
    <w:rsid w:val="000F14DA"/>
    <w:rsid w:val="00163A8E"/>
    <w:rsid w:val="00176272"/>
    <w:rsid w:val="001C5259"/>
    <w:rsid w:val="00254FEF"/>
    <w:rsid w:val="00280768"/>
    <w:rsid w:val="002841F5"/>
    <w:rsid w:val="003064A3"/>
    <w:rsid w:val="00321152"/>
    <w:rsid w:val="0034446F"/>
    <w:rsid w:val="0035797F"/>
    <w:rsid w:val="003B3D77"/>
    <w:rsid w:val="003B6018"/>
    <w:rsid w:val="003B65FA"/>
    <w:rsid w:val="003C3924"/>
    <w:rsid w:val="003F3CEB"/>
    <w:rsid w:val="004179AB"/>
    <w:rsid w:val="00425E1C"/>
    <w:rsid w:val="00435DE6"/>
    <w:rsid w:val="004D3C37"/>
    <w:rsid w:val="004E7190"/>
    <w:rsid w:val="005A657E"/>
    <w:rsid w:val="005A7307"/>
    <w:rsid w:val="005B2EEC"/>
    <w:rsid w:val="005F7ECA"/>
    <w:rsid w:val="00600304"/>
    <w:rsid w:val="00661E1E"/>
    <w:rsid w:val="00681EA2"/>
    <w:rsid w:val="00685E76"/>
    <w:rsid w:val="006960CF"/>
    <w:rsid w:val="00696691"/>
    <w:rsid w:val="006A57E3"/>
    <w:rsid w:val="006C7061"/>
    <w:rsid w:val="006D2E55"/>
    <w:rsid w:val="006D7C46"/>
    <w:rsid w:val="006E6DED"/>
    <w:rsid w:val="006F406D"/>
    <w:rsid w:val="00702AF5"/>
    <w:rsid w:val="007168AE"/>
    <w:rsid w:val="00736CCE"/>
    <w:rsid w:val="007503C8"/>
    <w:rsid w:val="007825AD"/>
    <w:rsid w:val="0080777A"/>
    <w:rsid w:val="00854234"/>
    <w:rsid w:val="00864E0F"/>
    <w:rsid w:val="00880D06"/>
    <w:rsid w:val="008A1046"/>
    <w:rsid w:val="008B2FBE"/>
    <w:rsid w:val="008B6FDD"/>
    <w:rsid w:val="008C3461"/>
    <w:rsid w:val="008E73F8"/>
    <w:rsid w:val="009168B6"/>
    <w:rsid w:val="009663BA"/>
    <w:rsid w:val="009763D6"/>
    <w:rsid w:val="009806BC"/>
    <w:rsid w:val="00990EA0"/>
    <w:rsid w:val="009C6E77"/>
    <w:rsid w:val="00A35D31"/>
    <w:rsid w:val="00A64773"/>
    <w:rsid w:val="00A71B38"/>
    <w:rsid w:val="00A77720"/>
    <w:rsid w:val="00A86901"/>
    <w:rsid w:val="00A921D0"/>
    <w:rsid w:val="00AA0AA0"/>
    <w:rsid w:val="00AB0A50"/>
    <w:rsid w:val="00AC61D3"/>
    <w:rsid w:val="00AC7119"/>
    <w:rsid w:val="00B9682D"/>
    <w:rsid w:val="00BA354F"/>
    <w:rsid w:val="00BD1863"/>
    <w:rsid w:val="00BD3DA6"/>
    <w:rsid w:val="00C2101D"/>
    <w:rsid w:val="00C474EE"/>
    <w:rsid w:val="00C5175F"/>
    <w:rsid w:val="00C5311D"/>
    <w:rsid w:val="00C66E7E"/>
    <w:rsid w:val="00C70481"/>
    <w:rsid w:val="00C8414E"/>
    <w:rsid w:val="00C964CF"/>
    <w:rsid w:val="00CC4C86"/>
    <w:rsid w:val="00CC5BE7"/>
    <w:rsid w:val="00CD0FB3"/>
    <w:rsid w:val="00CE2BCF"/>
    <w:rsid w:val="00CE6E36"/>
    <w:rsid w:val="00CF649D"/>
    <w:rsid w:val="00D06134"/>
    <w:rsid w:val="00D112CB"/>
    <w:rsid w:val="00D124EE"/>
    <w:rsid w:val="00D677E5"/>
    <w:rsid w:val="00D90806"/>
    <w:rsid w:val="00DF7A9B"/>
    <w:rsid w:val="00E812E6"/>
    <w:rsid w:val="00E82D09"/>
    <w:rsid w:val="00EA56A7"/>
    <w:rsid w:val="00EE6E2C"/>
    <w:rsid w:val="00F6482F"/>
    <w:rsid w:val="00F64F3A"/>
    <w:rsid w:val="00FB730A"/>
    <w:rsid w:val="00FD0440"/>
    <w:rsid w:val="00FD23E0"/>
    <w:rsid w:val="00FE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FFAF-E669-476D-A911-CA40FEC2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6</Pages>
  <Words>74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Camille</cp:lastModifiedBy>
  <cp:revision>103</cp:revision>
  <dcterms:created xsi:type="dcterms:W3CDTF">2015-02-20T08:09:00Z</dcterms:created>
  <dcterms:modified xsi:type="dcterms:W3CDTF">2015-05-23T17:06:00Z</dcterms:modified>
</cp:coreProperties>
</file>